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ACC" w:rsidRPr="00EE678A" w:rsidRDefault="00E925C5" w:rsidP="00131740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EE678A">
        <w:rPr>
          <w:rFonts w:ascii="黑体" w:eastAsia="黑体" w:hAnsi="黑体" w:hint="eastAsia"/>
          <w:b/>
          <w:bCs/>
          <w:sz w:val="32"/>
          <w:szCs w:val="32"/>
        </w:rPr>
        <w:t>民族学与社会学学院教工请假手续</w:t>
      </w:r>
    </w:p>
    <w:p w:rsidR="00131740" w:rsidRPr="00131740" w:rsidRDefault="00131740" w:rsidP="0013174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(</w:t>
      </w:r>
      <w:r>
        <w:rPr>
          <w:rFonts w:hint="eastAsia"/>
          <w:b/>
          <w:bCs/>
          <w:sz w:val="32"/>
          <w:szCs w:val="32"/>
        </w:rPr>
        <w:t>存根</w:t>
      </w:r>
      <w:r>
        <w:rPr>
          <w:rFonts w:hint="eastAsia"/>
          <w:b/>
          <w:bCs/>
          <w:sz w:val="32"/>
          <w:szCs w:val="32"/>
        </w:rPr>
        <w:t>)</w:t>
      </w:r>
    </w:p>
    <w:p w:rsidR="00E925C5" w:rsidRPr="00131740" w:rsidRDefault="00E925C5" w:rsidP="00131740">
      <w:pPr>
        <w:ind w:firstLineChars="2350" w:firstLine="5640"/>
        <w:rPr>
          <w:sz w:val="24"/>
          <w:szCs w:val="24"/>
        </w:rPr>
      </w:pPr>
      <w:r w:rsidRPr="00131740">
        <w:rPr>
          <w:rFonts w:hint="eastAsia"/>
          <w:sz w:val="24"/>
          <w:szCs w:val="24"/>
        </w:rPr>
        <w:t>编号</w:t>
      </w:r>
      <w:r w:rsidR="00131740">
        <w:rPr>
          <w:rFonts w:hint="eastAsia"/>
          <w:sz w:val="24"/>
          <w:szCs w:val="24"/>
        </w:rPr>
        <w:t>：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1764"/>
        <w:gridCol w:w="1340"/>
        <w:gridCol w:w="1064"/>
        <w:gridCol w:w="1330"/>
        <w:gridCol w:w="1064"/>
        <w:gridCol w:w="1734"/>
      </w:tblGrid>
      <w:tr w:rsidR="00E925C5" w:rsidRPr="00E925C5" w:rsidTr="00131740">
        <w:trPr>
          <w:trHeight w:val="551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姓名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性别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职称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</w:tr>
      <w:tr w:rsidR="00E925C5" w:rsidRPr="00E925C5" w:rsidTr="00E925C5">
        <w:trPr>
          <w:trHeight w:val="135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请假事由</w:t>
            </w:r>
          </w:p>
        </w:tc>
        <w:tc>
          <w:tcPr>
            <w:tcW w:w="6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</w:tr>
      <w:tr w:rsidR="00E925C5" w:rsidRPr="00E925C5" w:rsidTr="00E925C5">
        <w:trPr>
          <w:trHeight w:val="270"/>
        </w:trPr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事由类型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E67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因公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邀请单位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</w:tr>
      <w:tr w:rsidR="00E925C5" w:rsidRPr="00E925C5" w:rsidTr="00E925C5">
        <w:trPr>
          <w:trHeight w:val="270"/>
        </w:trPr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单位派遣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</w:tr>
      <w:tr w:rsidR="00E925C5" w:rsidRPr="00E925C5" w:rsidTr="00E925C5">
        <w:trPr>
          <w:trHeight w:val="270"/>
        </w:trPr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费用出处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</w:tr>
      <w:tr w:rsidR="00E925C5" w:rsidRPr="00E925C5" w:rsidTr="00E925C5">
        <w:trPr>
          <w:trHeight w:val="270"/>
        </w:trPr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因私</w:t>
            </w:r>
          </w:p>
        </w:tc>
        <w:tc>
          <w:tcPr>
            <w:tcW w:w="5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</w:tr>
      <w:tr w:rsidR="00E925C5" w:rsidRPr="00E925C5" w:rsidTr="00E925C5">
        <w:trPr>
          <w:trHeight w:val="27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8A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目的地详细</w:t>
            </w:r>
          </w:p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地址</w:t>
            </w:r>
          </w:p>
        </w:tc>
        <w:tc>
          <w:tcPr>
            <w:tcW w:w="6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</w:tr>
      <w:tr w:rsidR="00E925C5" w:rsidRPr="00E925C5" w:rsidTr="00E925C5">
        <w:trPr>
          <w:trHeight w:val="27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8A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目的地联系</w:t>
            </w:r>
          </w:p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方式</w:t>
            </w:r>
          </w:p>
        </w:tc>
        <w:tc>
          <w:tcPr>
            <w:tcW w:w="6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</w:tr>
      <w:tr w:rsidR="0041773F" w:rsidRPr="00E925C5" w:rsidTr="00F91570">
        <w:trPr>
          <w:trHeight w:val="27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3F" w:rsidRPr="00E925C5" w:rsidRDefault="0041773F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本人联系方式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3F" w:rsidRPr="00E925C5" w:rsidRDefault="0041773F" w:rsidP="00E925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3F" w:rsidRPr="00E925C5" w:rsidRDefault="0041773F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家庭联系方式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3F" w:rsidRPr="00E925C5" w:rsidRDefault="0041773F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  <w:p w:rsidR="0041773F" w:rsidRPr="00E925C5" w:rsidRDefault="0041773F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</w:tr>
      <w:tr w:rsidR="00E925C5" w:rsidRPr="00E925C5" w:rsidTr="00E925C5">
        <w:trPr>
          <w:trHeight w:val="27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交通工具</w:t>
            </w:r>
          </w:p>
        </w:tc>
        <w:tc>
          <w:tcPr>
            <w:tcW w:w="6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</w:tr>
      <w:tr w:rsidR="00E925C5" w:rsidRPr="00E925C5" w:rsidTr="00E925C5">
        <w:trPr>
          <w:trHeight w:val="27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离校日期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返校日期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</w:tr>
      <w:tr w:rsidR="00E925C5" w:rsidRPr="00E925C5" w:rsidTr="00E925C5">
        <w:trPr>
          <w:trHeight w:val="27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8A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销假日期</w:t>
            </w:r>
          </w:p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（签字）</w:t>
            </w:r>
          </w:p>
        </w:tc>
        <w:tc>
          <w:tcPr>
            <w:tcW w:w="6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</w:tr>
      <w:tr w:rsidR="00E925C5" w:rsidRPr="00E925C5" w:rsidTr="00EE678A">
        <w:trPr>
          <w:trHeight w:val="401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本人签字</w:t>
            </w:r>
          </w:p>
        </w:tc>
        <w:tc>
          <w:tcPr>
            <w:tcW w:w="6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</w:tr>
      <w:tr w:rsidR="00E925C5" w:rsidRPr="00E925C5" w:rsidTr="00EE678A">
        <w:trPr>
          <w:trHeight w:val="421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系主任签字</w:t>
            </w:r>
          </w:p>
        </w:tc>
        <w:tc>
          <w:tcPr>
            <w:tcW w:w="6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</w:tr>
      <w:tr w:rsidR="00E925C5" w:rsidRPr="00E925C5" w:rsidTr="00EE678A">
        <w:trPr>
          <w:trHeight w:val="412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学院领导签字</w:t>
            </w:r>
          </w:p>
        </w:tc>
        <w:tc>
          <w:tcPr>
            <w:tcW w:w="6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</w:tr>
    </w:tbl>
    <w:p w:rsidR="0041773F" w:rsidRDefault="0041773F">
      <w:pPr>
        <w:rPr>
          <w:sz w:val="24"/>
          <w:szCs w:val="24"/>
          <w:u w:val="dotted"/>
        </w:rPr>
      </w:pPr>
    </w:p>
    <w:p w:rsidR="0041773F" w:rsidRDefault="0041773F">
      <w:pPr>
        <w:rPr>
          <w:sz w:val="24"/>
          <w:szCs w:val="24"/>
          <w:u w:val="dotted"/>
        </w:rPr>
      </w:pPr>
      <w:bookmarkStart w:id="0" w:name="_GoBack"/>
      <w:bookmarkEnd w:id="0"/>
    </w:p>
    <w:p w:rsidR="00EE678A" w:rsidRPr="0041773F" w:rsidRDefault="00EE678A">
      <w:pPr>
        <w:rPr>
          <w:color w:val="FFFFFF" w:themeColor="background1"/>
          <w:sz w:val="24"/>
          <w:szCs w:val="24"/>
          <w:u w:val="dotted"/>
        </w:rPr>
      </w:pPr>
    </w:p>
    <w:p w:rsidR="00131740" w:rsidRPr="00EE678A" w:rsidRDefault="00EE678A">
      <w:pPr>
        <w:rPr>
          <w:sz w:val="24"/>
          <w:szCs w:val="24"/>
          <w:u w:val="dotted"/>
        </w:rPr>
      </w:pPr>
      <w:r w:rsidRPr="00EE678A">
        <w:rPr>
          <w:sz w:val="24"/>
          <w:szCs w:val="24"/>
          <w:u w:val="dotted"/>
        </w:rPr>
        <w:t xml:space="preserve">                                                                      </w:t>
      </w:r>
    </w:p>
    <w:p w:rsidR="00EE678A" w:rsidRDefault="001317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</w:t>
      </w:r>
    </w:p>
    <w:p w:rsidR="00131740" w:rsidRPr="00131740" w:rsidRDefault="00131740" w:rsidP="00EE678A">
      <w:pPr>
        <w:ind w:firstLineChars="2250" w:firstLine="5400"/>
        <w:rPr>
          <w:sz w:val="24"/>
          <w:szCs w:val="24"/>
        </w:rPr>
      </w:pP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：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780"/>
        <w:gridCol w:w="1360"/>
        <w:gridCol w:w="1391"/>
        <w:gridCol w:w="769"/>
        <w:gridCol w:w="1080"/>
        <w:gridCol w:w="1979"/>
      </w:tblGrid>
      <w:tr w:rsidR="00E925C5" w:rsidRPr="00E925C5" w:rsidTr="00EE678A">
        <w:trPr>
          <w:trHeight w:val="49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姓名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性别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职称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</w:tr>
      <w:tr w:rsidR="00E925C5" w:rsidRPr="00E925C5" w:rsidTr="00EE678A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离校日期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返校日期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</w:tr>
      <w:tr w:rsidR="00E925C5" w:rsidRPr="00E925C5" w:rsidTr="00EE678A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41773F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涉及</w:t>
            </w:r>
            <w:r w:rsidR="00E925C5"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专业/年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课程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</w:tr>
      <w:tr w:rsidR="00E925C5" w:rsidRPr="00E925C5" w:rsidTr="00EE678A">
        <w:trPr>
          <w:trHeight w:val="4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补课日期</w:t>
            </w: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</w:tr>
      <w:tr w:rsidR="00E925C5" w:rsidRPr="00E925C5" w:rsidTr="00EE678A">
        <w:trPr>
          <w:trHeight w:val="417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补课地点</w:t>
            </w: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</w:tr>
      <w:tr w:rsidR="00E925C5" w:rsidRPr="00E925C5" w:rsidTr="00EE678A">
        <w:trPr>
          <w:trHeight w:val="35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教务办签字</w:t>
            </w: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5C5" w:rsidRPr="00E925C5" w:rsidRDefault="00E925C5" w:rsidP="00E925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 w:rsidRPr="00E925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 xml:space="preserve">　</w:t>
            </w:r>
          </w:p>
        </w:tc>
      </w:tr>
    </w:tbl>
    <w:p w:rsidR="00E925C5" w:rsidRPr="00131740" w:rsidRDefault="00E925C5">
      <w:pPr>
        <w:rPr>
          <w:sz w:val="24"/>
          <w:szCs w:val="24"/>
        </w:rPr>
      </w:pPr>
    </w:p>
    <w:sectPr w:rsidR="00E925C5" w:rsidRPr="001317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C5"/>
    <w:rsid w:val="00131740"/>
    <w:rsid w:val="0041773F"/>
    <w:rsid w:val="00DA2ACC"/>
    <w:rsid w:val="00E925C5"/>
    <w:rsid w:val="00E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BDB8DB-AB6E-48A1-B2CD-AD0F8C3E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4E9E-311A-41AC-8241-B16D8782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5-04-13T00:27:00Z</dcterms:created>
  <dcterms:modified xsi:type="dcterms:W3CDTF">2015-04-13T01:25:00Z</dcterms:modified>
</cp:coreProperties>
</file>